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0764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6_1_126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09812c2db742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5xd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09812c2db742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